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77110756" r:id="rId9"/>
        </w:object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</w:p>
    <w:p>
      <w:pPr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72. stavka 1. Zakona o komunalnom gospodarstvu (Narodne novine, br. 68/18, 110/18 i 32/20) i članka 33. Statuta Općine Pokupsko (Glasnik Zagrebačke županije, br. 13/21) Općinsko vijeće Općine Pokupsko na svojoj __. sjednici održanoj dana ____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IZMJENE I DOPUNE PROGRAMA ODRŽAVANJA KOMUNALNE INFRASTRUKTURE</w:t>
      </w:r>
    </w:p>
    <w:p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 OPĆINI POKUPSKO ZA 2024. GODINU</w:t>
      </w:r>
    </w:p>
    <w:p>
      <w:pPr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održavanja komunalne infrastrukture u Općini Pokupsko za 2024. godinu (Glasnik Zagrebačke županije, br.62/23) (u daljnjem tekstu: Program) Glava III. mijenja se i glasi:</w:t>
      </w: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 ISKAZ FINANCIJSKIH SREDSTAVA POTREBNIH ZA OSTVARIVANJE PROGRAMA S NAZNAKOM IZVORA FINACIRANJA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4397"/>
        <w:gridCol w:w="1618"/>
        <w:gridCol w:w="1418"/>
      </w:tblGrid>
      <w:tr>
        <w:trPr>
          <w:trHeight w:val="555"/>
          <w:jc w:val="center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93"/>
            <w:bookmarkStart w:id="1" w:name="OLE_LINK1"/>
            <w:r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4. (EUR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I.izmjene</w:t>
            </w:r>
            <w:proofErr w:type="spellEnd"/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60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1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1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1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1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 (za uslugu)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 (za uslugu)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i doprinos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pći prihodi i primic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.600,00</w:t>
            </w:r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jačano održavanje nerazvrstanih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ovi pojačanog održavanj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kod Lovačke kuće Pokups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čni nadz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king kod Lovačke kuće Pokups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detske uslug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 </w:t>
            </w:r>
            <w:proofErr w:type="spellStart"/>
            <w:r>
              <w:rPr>
                <w:rFonts w:ascii="Arial" w:hAnsi="Arial" w:cs="Arial"/>
              </w:rPr>
              <w:t>Auguštanovec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Brodišće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5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zvori: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5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 prihodi i primic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00,00</w:t>
            </w:r>
          </w:p>
        </w:tc>
      </w:tr>
      <w:tr>
        <w:trPr>
          <w:trHeight w:val="300"/>
          <w:jc w:val="center"/>
        </w:trPr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000,00</w:t>
            </w:r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 </w:t>
            </w:r>
          </w:p>
        </w:tc>
      </w:tr>
      <w:bookmarkEnd w:id="1"/>
    </w:tbl>
    <w:p/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4397"/>
        <w:gridCol w:w="1618"/>
        <w:gridCol w:w="1418"/>
      </w:tblGrid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60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Javna rasvjeta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za pojačano i redovno održavanje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za pojačano održavanje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5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5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, za uslugu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zadržavanje nezakonito izgrađenih zgrada u prostoru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60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državanje javnih zelenih površin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6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6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7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.7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2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.7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2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4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4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3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600,00</w:t>
            </w:r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. </w:t>
            </w:r>
          </w:p>
        </w:tc>
        <w:tc>
          <w:tcPr>
            <w:tcW w:w="743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državanje građevina, uređaja i predmeta javne namjene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4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4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2. 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državanje opreme na igralištima i dječjim igralištima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5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5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 xml:space="preserve">3. 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državanje ostale opreme javnih površina (oglasne ploče, koševi za smeće, javni bunari, itd)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4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4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.3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.3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.3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.3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.3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300,00</w:t>
            </w:r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I. </w:t>
            </w:r>
          </w:p>
        </w:tc>
        <w:tc>
          <w:tcPr>
            <w:tcW w:w="60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državanje čistoće javnih površin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staza i nogostup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4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4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ostalih javnih površina (kante za smeće, oglasne ploče,...)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1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2.1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1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.1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00,00</w:t>
            </w:r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/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4397"/>
        <w:gridCol w:w="1618"/>
        <w:gridCol w:w="1418"/>
      </w:tblGrid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II. </w:t>
            </w:r>
          </w:p>
        </w:tc>
        <w:tc>
          <w:tcPr>
            <w:tcW w:w="60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e tekućeg održavanj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25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5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5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X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e tekućeg održavanj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,00</w:t>
            </w:r>
          </w:p>
        </w:tc>
      </w:tr>
      <w:tr>
        <w:trPr>
          <w:trHeight w:val="300"/>
          <w:jc w:val="center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</w:tr>
      <w:tr>
        <w:trPr>
          <w:trHeight w:val="3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</w:tr>
      <w:tr>
        <w:trPr>
          <w:trHeight w:val="300"/>
          <w:jc w:val="center"/>
        </w:trPr>
        <w:tc>
          <w:tcPr>
            <w:tcW w:w="8848" w:type="dxa"/>
            <w:gridSpan w:val="4"/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600"/>
          <w:jc w:val="center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71.6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79.900,00</w:t>
            </w:r>
          </w:p>
        </w:tc>
      </w:tr>
    </w:tbl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pod </w:t>
      </w: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kaz financijskih sredstava potrebnih za ostvarivanje Programa s naznakom izvora financiranja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>
      <w:pPr>
        <w:pStyle w:val="BodyText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11"/>
        <w:gridCol w:w="1732"/>
      </w:tblGrid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</w:t>
            </w:r>
          </w:p>
        </w:tc>
        <w:tc>
          <w:tcPr>
            <w:tcW w:w="181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00,00          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00,00   </w:t>
            </w:r>
          </w:p>
        </w:tc>
      </w:tr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</w:t>
            </w:r>
          </w:p>
        </w:tc>
        <w:tc>
          <w:tcPr>
            <w:tcW w:w="181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</w:tr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i doprinos</w:t>
            </w:r>
          </w:p>
        </w:tc>
        <w:tc>
          <w:tcPr>
            <w:tcW w:w="181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81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.000,0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.000,00</w:t>
            </w:r>
          </w:p>
        </w:tc>
      </w:tr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81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400,00</w:t>
            </w:r>
          </w:p>
        </w:tc>
        <w:tc>
          <w:tcPr>
            <w:tcW w:w="1732" w:type="dxa"/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400,00</w:t>
            </w:r>
          </w:p>
        </w:tc>
      </w:tr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zadržavanje nezakonito izgrađenih zgrada u prostoru</w:t>
            </w:r>
          </w:p>
        </w:tc>
        <w:tc>
          <w:tcPr>
            <w:tcW w:w="1811" w:type="dxa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2" w:type="dxa"/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1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2" w:type="dxa"/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1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3.800,00</w:t>
            </w:r>
          </w:p>
        </w:tc>
        <w:tc>
          <w:tcPr>
            <w:tcW w:w="1732" w:type="dxa"/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2.100,00</w:t>
            </w:r>
          </w:p>
        </w:tc>
      </w:tr>
      <w:tr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1811" w:type="dxa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71.600,00</w:t>
            </w:r>
          </w:p>
        </w:tc>
        <w:tc>
          <w:tcPr>
            <w:tcW w:w="1732" w:type="dxa"/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79.900,00</w:t>
            </w:r>
            <w:bookmarkStart w:id="2" w:name="_GoBack"/>
            <w:bookmarkEnd w:id="2"/>
          </w:p>
        </w:tc>
      </w:tr>
    </w:tbl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stupaju na snagu prvog dana od dana objave u Glasniku Zagrebačke županije. </w:t>
      </w:r>
    </w:p>
    <w:p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2024. godine 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DE8"/>
    <w:multiLevelType w:val="hybridMultilevel"/>
    <w:tmpl w:val="48A0B040"/>
    <w:lvl w:ilvl="0" w:tplc="09B602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10"/>
  </w:num>
  <w:num w:numId="8">
    <w:abstractNumId w:val="19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8"/>
  </w:num>
  <w:num w:numId="19">
    <w:abstractNumId w:val="4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FB3175F-8CA6-4109-B184-FE6EE18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68FB-7179-4911-88B5-6B378F5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599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0</cp:revision>
  <cp:lastPrinted>2022-12-07T07:54:00Z</cp:lastPrinted>
  <dcterms:created xsi:type="dcterms:W3CDTF">2021-12-16T08:46:00Z</dcterms:created>
  <dcterms:modified xsi:type="dcterms:W3CDTF">2024-05-13T11:06:00Z</dcterms:modified>
</cp:coreProperties>
</file>